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491A40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6E7974F5" w:rsidR="00FD425E" w:rsidRPr="00491A40" w:rsidRDefault="00E5051B" w:rsidP="00E505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. о.н</w:t>
            </w:r>
            <w:r w:rsidR="00FD425E" w:rsidRPr="00491A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чальнику управління (Центру) </w:t>
            </w:r>
            <w:r w:rsidR="00FD425E" w:rsidRPr="00491A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491A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491A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уцькому Д. О.</w:t>
            </w:r>
          </w:p>
        </w:tc>
      </w:tr>
      <w:tr w:rsidR="00FD425E" w:rsidRPr="00491A40" w14:paraId="358C3A55" w14:textId="77777777" w:rsidTr="00676660">
        <w:sdt>
          <w:sdtPr>
            <w:rPr>
              <w:rFonts w:eastAsia="Calibri" w:cs="Calibri"/>
            </w:rPr>
            <w:id w:val="-20084318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2" w:type="dxa"/>
                <w:tcBorders>
                  <w:bottom w:val="single" w:sz="4" w:space="0" w:color="auto"/>
                </w:tcBorders>
              </w:tcPr>
              <w:p w14:paraId="5244D42A" w14:textId="590AF57E" w:rsidR="00FD425E" w:rsidRPr="00491A40" w:rsidRDefault="00E5051B" w:rsidP="00E5051B">
                <w:p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055556">
                  <w:rPr>
                    <w:rStyle w:val="ab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D425E" w:rsidRPr="00491A40" w14:paraId="1522695C" w14:textId="77777777" w:rsidTr="001C22C2"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</w:tcPr>
          <w:p w14:paraId="5FA69802" w14:textId="0542916B" w:rsidR="00FD425E" w:rsidRPr="00491A40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404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DD404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  <w:tr w:rsidR="001C22C2" w:rsidRPr="00491A40" w14:paraId="175CD55A" w14:textId="77777777" w:rsidTr="00FD0044">
        <w:trPr>
          <w:trHeight w:val="444"/>
        </w:trPr>
        <w:sdt>
          <w:sdtPr>
            <w:rPr>
              <w:rFonts w:ascii="Times New Roman" w:hAnsi="Times New Roman" w:cs="Times New Roman"/>
              <w:i/>
              <w:sz w:val="28"/>
              <w:szCs w:val="28"/>
              <w:vertAlign w:val="superscript"/>
            </w:rPr>
            <w:alias w:val="№ телефону"/>
            <w:tag w:val="№ телефону"/>
            <w:id w:val="1514798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E10A82" w14:textId="1E2FC829" w:rsidR="001C22C2" w:rsidRPr="00DD404C" w:rsidRDefault="00E5051B" w:rsidP="00E5051B">
                <w:p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perscript"/>
                  </w:rPr>
                </w:pPr>
                <w:r w:rsidRPr="00055556">
                  <w:rPr>
                    <w:rStyle w:val="ab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C22C2" w:rsidRPr="00491A40" w14:paraId="0EE15BB1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2322F36D" w14:textId="317F1130" w:rsidR="001C22C2" w:rsidRPr="00DD404C" w:rsidRDefault="001C22C2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№ телефону)</w:t>
            </w:r>
          </w:p>
        </w:tc>
      </w:tr>
    </w:tbl>
    <w:p w14:paraId="64309FB9" w14:textId="77777777" w:rsidR="00FD425E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491A40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A40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717533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1028"/>
        <w:gridCol w:w="4819"/>
      </w:tblGrid>
      <w:tr w:rsidR="0008089B" w:rsidRPr="00717533" w14:paraId="6B41F34D" w14:textId="77777777" w:rsidTr="00B479B3">
        <w:tc>
          <w:tcPr>
            <w:tcW w:w="9639" w:type="dxa"/>
            <w:gridSpan w:val="3"/>
          </w:tcPr>
          <w:p w14:paraId="12052AA7" w14:textId="451ED121" w:rsidR="0008089B" w:rsidRPr="00717533" w:rsidRDefault="0008089B" w:rsidP="006A063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5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устити мене до участі в </w:t>
            </w:r>
            <w:r w:rsidR="00304881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</w:p>
        </w:tc>
      </w:tr>
      <w:tr w:rsidR="00304881" w:rsidRPr="00717533" w14:paraId="14A00C6F" w14:textId="77777777" w:rsidTr="00F22E03">
        <w:sdt>
          <w:sdtPr>
            <w:rPr>
              <w:rFonts w:ascii="Times New Roman" w:hAnsi="Times New Roman" w:cs="Times New Roman"/>
              <w:i/>
              <w:sz w:val="28"/>
              <w:szCs w:val="28"/>
            </w:rPr>
            <w:alias w:val="Посада"/>
            <w:tag w:val="посада"/>
            <w:id w:val="1755165018"/>
            <w:lock w:val="sdtLocked"/>
            <w:placeholder>
              <w:docPart w:val="DefaultPlaceholder_-1854013439"/>
            </w:placeholder>
            <w:showingPlcHdr/>
            <w:comboBox>
              <w:listItem w:value="Выберите элемент."/>
              <w:listItem w:displayText="Адміністратор" w:value="Адміністратор"/>
            </w:comboBox>
          </w:sdtPr>
          <w:sdtEndPr/>
          <w:sdtContent>
            <w:tc>
              <w:tcPr>
                <w:tcW w:w="3792" w:type="dxa"/>
                <w:tcBorders>
                  <w:bottom w:val="single" w:sz="4" w:space="0" w:color="auto"/>
                </w:tcBorders>
                <w:vAlign w:val="center"/>
              </w:tcPr>
              <w:p w14:paraId="560D61A7" w14:textId="7FC15920" w:rsidR="00304881" w:rsidRPr="00717533" w:rsidRDefault="00CC08E0" w:rsidP="00CC08E0">
                <w:pPr>
                  <w:jc w:val="right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450415">
                  <w:rPr>
                    <w:rStyle w:val="ab"/>
                  </w:rPr>
                  <w:t>Выберите элемент.</w:t>
                </w:r>
              </w:p>
            </w:tc>
          </w:sdtContent>
        </w:sdt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4FACCEDF" w14:textId="77777777" w:rsidR="00304881" w:rsidRPr="00717533" w:rsidRDefault="00304881" w:rsidP="00F22E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ідділу</w:t>
            </w:r>
          </w:p>
        </w:tc>
        <w:sdt>
          <w:sdtPr>
            <w:rPr>
              <w:rFonts w:ascii="Times New Roman" w:hAnsi="Times New Roman" w:cs="Times New Roman"/>
              <w:i/>
              <w:sz w:val="28"/>
              <w:szCs w:val="28"/>
            </w:rPr>
            <w:alias w:val="Відділ"/>
            <w:tag w:val="Відділ"/>
            <w:id w:val="65384450"/>
            <w:lock w:val="sdtLocked"/>
            <w:placeholder>
              <w:docPart w:val="DefaultPlaceholder_-1854013439"/>
            </w:placeholder>
            <w:showingPlcHdr/>
            <w:comboBox>
              <w:listItem w:value="Выберите элемент."/>
              <w:listItem w:displayText="прийому та передачі документів" w:value="прийому та передачі документів"/>
              <w:listItem w:displayText="надання адміністративних послуг" w:value="надання адміністративних послуг"/>
              <w:listItem w:displayText="забезпечення діяльності ЦНАП" w:value="забезпечення діяльності ЦНАП"/>
            </w:comboBox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23EB4AC4" w14:textId="23B8E87E" w:rsidR="00304881" w:rsidRPr="00717533" w:rsidRDefault="00CC08E0" w:rsidP="00CC08E0">
                <w:p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450415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5C1FB85F" w14:textId="3E58697D" w:rsidR="00FC6548" w:rsidRDefault="00B66670" w:rsidP="00661A17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7533">
        <w:rPr>
          <w:rFonts w:ascii="Times New Roman" w:eastAsia="Calibri" w:hAnsi="Times New Roman" w:cs="Times New Roman"/>
          <w:i/>
          <w:sz w:val="28"/>
          <w:szCs w:val="28"/>
        </w:rPr>
        <w:t xml:space="preserve">управління (Центру) надання адміністративних послуг Подільської районної </w:t>
      </w:r>
      <w:r w:rsidR="006A063A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717533">
        <w:rPr>
          <w:rFonts w:ascii="Times New Roman" w:eastAsia="Calibri" w:hAnsi="Times New Roman" w:cs="Times New Roman"/>
          <w:i/>
          <w:sz w:val="28"/>
          <w:szCs w:val="28"/>
        </w:rPr>
        <w:t>в місті Києві державної адміністрації</w:t>
      </w:r>
      <w:r w:rsidR="006A063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030AAD0" w14:textId="77777777" w:rsidR="00235AB2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717533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112DB1" w14:paraId="2FDA30DF" w14:textId="77777777" w:rsidTr="00112DB1">
        <w:sdt>
          <w:sdtPr>
            <w:rPr>
              <w:rFonts w:ascii="Times New Roman" w:hAnsi="Times New Roman" w:cs="Times New Roman"/>
              <w:i/>
              <w:sz w:val="28"/>
              <w:szCs w:val="28"/>
            </w:rPr>
            <w:id w:val="1152642021"/>
            <w:placeholder>
              <w:docPart w:val="DefaultPlaceholder_-1854013438"/>
            </w:placeholder>
            <w:showingPlcHdr/>
            <w:date w:fullDate="2022-07-07T00:00:00Z">
              <w:dateFormat w:val="dd.MM.yyyy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bottom"/>
              </w:tcPr>
              <w:p w14:paraId="1A5C2571" w14:textId="6EE1E5B4" w:rsidR="00112DB1" w:rsidRPr="00112DB1" w:rsidRDefault="00E5051B" w:rsidP="00E5051B">
                <w:pPr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450415">
                  <w:rPr>
                    <w:rStyle w:val="ab"/>
                  </w:rPr>
                  <w:t>Место для ввода даты.</w:t>
                </w:r>
              </w:p>
            </w:tc>
          </w:sdtContent>
        </w:sdt>
        <w:tc>
          <w:tcPr>
            <w:tcW w:w="3514" w:type="dxa"/>
            <w:vAlign w:val="bottom"/>
          </w:tcPr>
          <w:p w14:paraId="6201CFC8" w14:textId="77777777" w:rsidR="00112DB1" w:rsidRPr="00112DB1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sdt>
          <w:sdtPr>
            <w:rPr>
              <w:rFonts w:eastAsia="Calibri" w:cs="Calibri"/>
            </w:rPr>
            <w:id w:val="-14616520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5" w:type="dxa"/>
                <w:tcBorders>
                  <w:bottom w:val="single" w:sz="4" w:space="0" w:color="auto"/>
                </w:tcBorders>
                <w:vAlign w:val="bottom"/>
              </w:tcPr>
              <w:p w14:paraId="5C15152C" w14:textId="66E7FB1E" w:rsidR="00112DB1" w:rsidRPr="00112DB1" w:rsidRDefault="00E5051B" w:rsidP="00E5051B">
                <w:pPr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055556">
                  <w:rPr>
                    <w:rStyle w:val="ab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12DB1" w:rsidRPr="00112DB1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112DB1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112DB1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112DB1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112DB1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112DB1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DF299" w14:textId="77777777" w:rsidR="0042030D" w:rsidRDefault="0042030D" w:rsidP="00AF307B">
      <w:pPr>
        <w:spacing w:after="0" w:line="240" w:lineRule="auto"/>
      </w:pPr>
      <w:r>
        <w:separator/>
      </w:r>
    </w:p>
  </w:endnote>
  <w:endnote w:type="continuationSeparator" w:id="0">
    <w:p w14:paraId="081A8F17" w14:textId="77777777" w:rsidR="0042030D" w:rsidRDefault="0042030D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8A559" w14:textId="77777777" w:rsidR="0042030D" w:rsidRDefault="0042030D" w:rsidP="00AF307B">
      <w:pPr>
        <w:spacing w:after="0" w:line="240" w:lineRule="auto"/>
      </w:pPr>
      <w:r>
        <w:separator/>
      </w:r>
    </w:p>
  </w:footnote>
  <w:footnote w:type="continuationSeparator" w:id="0">
    <w:p w14:paraId="1D79C641" w14:textId="77777777" w:rsidR="0042030D" w:rsidRDefault="0042030D" w:rsidP="00AF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44659"/>
    <w:rsid w:val="0008089B"/>
    <w:rsid w:val="000F1D3A"/>
    <w:rsid w:val="00112DB1"/>
    <w:rsid w:val="001216E6"/>
    <w:rsid w:val="001C22C2"/>
    <w:rsid w:val="001F1038"/>
    <w:rsid w:val="001F5515"/>
    <w:rsid w:val="00230E65"/>
    <w:rsid w:val="00235AB2"/>
    <w:rsid w:val="002414D8"/>
    <w:rsid w:val="00241B36"/>
    <w:rsid w:val="0025713F"/>
    <w:rsid w:val="00267A78"/>
    <w:rsid w:val="00304881"/>
    <w:rsid w:val="003624B4"/>
    <w:rsid w:val="00384CAE"/>
    <w:rsid w:val="00385F2C"/>
    <w:rsid w:val="003A7437"/>
    <w:rsid w:val="0042030D"/>
    <w:rsid w:val="004479CC"/>
    <w:rsid w:val="004847A1"/>
    <w:rsid w:val="00487D32"/>
    <w:rsid w:val="004C7044"/>
    <w:rsid w:val="00580817"/>
    <w:rsid w:val="00661A17"/>
    <w:rsid w:val="00676660"/>
    <w:rsid w:val="0068416A"/>
    <w:rsid w:val="006A063A"/>
    <w:rsid w:val="00715569"/>
    <w:rsid w:val="00717533"/>
    <w:rsid w:val="00724EE5"/>
    <w:rsid w:val="00772452"/>
    <w:rsid w:val="007B132D"/>
    <w:rsid w:val="007C3C7E"/>
    <w:rsid w:val="00861522"/>
    <w:rsid w:val="00877DCA"/>
    <w:rsid w:val="008A7D70"/>
    <w:rsid w:val="0092414A"/>
    <w:rsid w:val="00975209"/>
    <w:rsid w:val="009940A7"/>
    <w:rsid w:val="009C6A82"/>
    <w:rsid w:val="00A57140"/>
    <w:rsid w:val="00A625A4"/>
    <w:rsid w:val="00AA5DFC"/>
    <w:rsid w:val="00AF307B"/>
    <w:rsid w:val="00B14D31"/>
    <w:rsid w:val="00B203D5"/>
    <w:rsid w:val="00B479B3"/>
    <w:rsid w:val="00B63B3B"/>
    <w:rsid w:val="00B66670"/>
    <w:rsid w:val="00BA26E0"/>
    <w:rsid w:val="00C323C7"/>
    <w:rsid w:val="00CC08E0"/>
    <w:rsid w:val="00D01DB6"/>
    <w:rsid w:val="00D10ECA"/>
    <w:rsid w:val="00DA1918"/>
    <w:rsid w:val="00E017A9"/>
    <w:rsid w:val="00E45FE2"/>
    <w:rsid w:val="00E5051B"/>
    <w:rsid w:val="00E826F8"/>
    <w:rsid w:val="00EA3337"/>
    <w:rsid w:val="00EB7529"/>
    <w:rsid w:val="00EE25AA"/>
    <w:rsid w:val="00EF2C19"/>
    <w:rsid w:val="00F22E03"/>
    <w:rsid w:val="00F33636"/>
    <w:rsid w:val="00F56D61"/>
    <w:rsid w:val="00FA2C0A"/>
    <w:rsid w:val="00FC6548"/>
    <w:rsid w:val="00FD0044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о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  <w:style w:type="character" w:styleId="ab">
    <w:name w:val="Placeholder Text"/>
    <w:basedOn w:val="a0"/>
    <w:uiPriority w:val="99"/>
    <w:semiHidden/>
    <w:rsid w:val="004479CC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8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C304727-78B9-4747-8DDB-D14F587697E1}"/>
      </w:docPartPr>
      <w:docPartBody>
        <w:p w:rsidR="00602291" w:rsidRDefault="00F36F62">
          <w:r w:rsidRPr="0005555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C9993-C66A-4907-ABE7-7B4193AAE688}"/>
      </w:docPartPr>
      <w:docPartBody>
        <w:p w:rsidR="002974A6" w:rsidRDefault="00175C30">
          <w:r w:rsidRPr="00450415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404C9-328C-461A-81B6-B7F5B9106C2F}"/>
      </w:docPartPr>
      <w:docPartBody>
        <w:p w:rsidR="002974A6" w:rsidRDefault="00175C30">
          <w:r w:rsidRPr="00450415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62"/>
    <w:rsid w:val="00080A97"/>
    <w:rsid w:val="00175C30"/>
    <w:rsid w:val="002974A6"/>
    <w:rsid w:val="004D397C"/>
    <w:rsid w:val="005A3BF2"/>
    <w:rsid w:val="00602291"/>
    <w:rsid w:val="008312E0"/>
    <w:rsid w:val="00833BDE"/>
    <w:rsid w:val="009C1C8B"/>
    <w:rsid w:val="00B33351"/>
    <w:rsid w:val="00EF7FB7"/>
    <w:rsid w:val="00F3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C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4217-4C5B-407D-B521-00136C96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Іщенко Вікторія</cp:lastModifiedBy>
  <cp:revision>2</cp:revision>
  <cp:lastPrinted>2022-07-07T11:49:00Z</cp:lastPrinted>
  <dcterms:created xsi:type="dcterms:W3CDTF">2022-08-30T08:42:00Z</dcterms:created>
  <dcterms:modified xsi:type="dcterms:W3CDTF">2022-08-30T08:42:00Z</dcterms:modified>
</cp:coreProperties>
</file>